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850"/>
        <w:gridCol w:w="5767"/>
        <w:gridCol w:w="1298"/>
      </w:tblGrid>
      <w:tr w:rsidR="00B70AF5" w:rsidTr="00020DA6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020DA6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ثا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</w:t>
            </w:r>
            <w:proofErr w:type="spellStart"/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اساسي</w:t>
            </w:r>
            <w:proofErr w:type="spellEnd"/>
          </w:p>
        </w:tc>
        <w:tc>
          <w:tcPr>
            <w:tcW w:w="5767" w:type="dxa"/>
            <w:shd w:val="clear" w:color="auto" w:fill="FFFFFF"/>
          </w:tcPr>
          <w:p w:rsidR="00B70AF5" w:rsidRPr="00C44604" w:rsidRDefault="008239A1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بنية الذرة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8239A1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ييز بين الموا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يميائ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حيث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واع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فوائدها ومضارها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نس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بيئه</w:t>
            </w:r>
            <w:proofErr w:type="spellEnd"/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020DA6" w:rsidP="008239A1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مجموعة 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 xml:space="preserve"> نماذج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 w:rsidR="008239A1">
              <w:rPr>
                <w:rFonts w:hint="cs"/>
                <w:b/>
                <w:bCs/>
                <w:sz w:val="36"/>
                <w:szCs w:val="24"/>
                <w:rtl/>
              </w:rPr>
              <w:t>للذرات</w:t>
            </w:r>
            <w:proofErr w:type="spellEnd"/>
            <w:r w:rsidR="008239A1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 w:rsidR="008239A1">
              <w:rPr>
                <w:rFonts w:hint="cs"/>
                <w:b/>
                <w:bCs/>
                <w:sz w:val="36"/>
                <w:szCs w:val="24"/>
                <w:rtl/>
              </w:rPr>
              <w:t>واوحات</w:t>
            </w:r>
            <w:proofErr w:type="spellEnd"/>
            <w:r w:rsidR="008239A1">
              <w:rPr>
                <w:rFonts w:hint="cs"/>
                <w:b/>
                <w:bCs/>
                <w:sz w:val="36"/>
                <w:szCs w:val="24"/>
                <w:rtl/>
              </w:rPr>
              <w:t xml:space="preserve"> للجدول الدوري وتصنيف المركبات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B5569F" w:rsidRPr="007D5051" w:rsidRDefault="00B5569F" w:rsidP="00020DA6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F2CBD" w:rsidRPr="007D5051" w:rsidRDefault="008239A1" w:rsidP="000568DE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ذر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نوا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بروتونات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كترونات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نيوترونات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دار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ستوى طاق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جدول دوري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جموع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دور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هلوجين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0F4AF6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0F4AF6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صيغة كيميائيه </w:t>
            </w:r>
            <w:r w:rsidR="000F4AF6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 w:rsidR="000F4AF6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صيغه بنائيه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0543B9" w:rsidRDefault="000F4AF6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 الكترونات في مدارات</w:t>
            </w:r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568DE" w:rsidRDefault="000F4AF6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اءة صيغ كيميائيه</w:t>
            </w:r>
          </w:p>
          <w:p w:rsidR="000568DE" w:rsidRDefault="000F4AF6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ذره</w:t>
            </w:r>
          </w:p>
          <w:p w:rsidR="000568DE" w:rsidRPr="007D5051" w:rsidRDefault="000568DE" w:rsidP="000568DE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ر في عظيم صنع الخالق</w:t>
            </w:r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مكونات </w:t>
            </w:r>
            <w:proofErr w:type="spellStart"/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>الذر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543B9" w:rsidRDefault="000543B9" w:rsidP="000F4AF6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ر جهود العلماء في اكتشاف </w:t>
            </w:r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 xml:space="preserve">مكونات </w:t>
            </w:r>
            <w:proofErr w:type="spellStart"/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>الذره</w:t>
            </w:r>
            <w:proofErr w:type="spellEnd"/>
          </w:p>
          <w:p w:rsidR="00CB42A2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Pr="00CB42A2" w:rsidRDefault="00020DA6" w:rsidP="000F4AF6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 xml:space="preserve">تخزين </w:t>
            </w:r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واد </w:t>
            </w:r>
            <w:proofErr w:type="spellStart"/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>الكيميائيه</w:t>
            </w:r>
            <w:proofErr w:type="spellEnd"/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0F4AF6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ستخدام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ادوات</w:t>
            </w:r>
            <w:proofErr w:type="spellEnd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يظهر فيها تحول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تفاعلات كيميائيه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شاهدة عر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ض تعليمي .</w:t>
            </w:r>
          </w:p>
          <w:p w:rsidR="00D26F75" w:rsidRDefault="00D26F75" w:rsidP="000F4AF6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للذرة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.</w:t>
            </w:r>
          </w:p>
          <w:p w:rsidR="00BB7218" w:rsidRPr="00C44604" w:rsidRDefault="00BB7218" w:rsidP="000F4AF6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لوحات 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توضح فيها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ترتيب العناصر</w:t>
            </w:r>
          </w:p>
        </w:tc>
        <w:tc>
          <w:tcPr>
            <w:tcW w:w="2396" w:type="dxa"/>
            <w:shd w:val="clear" w:color="auto" w:fill="FFFFFF"/>
          </w:tcPr>
          <w:p w:rsidR="008422C6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أسئلة الشفهية .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ويم ختامي .</w:t>
            </w:r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E23459" w:rsidRDefault="00E23459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4572B8" w:rsidRDefault="004572B8" w:rsidP="00E23459">
      <w:pPr>
        <w:pStyle w:val="10"/>
        <w:rPr>
          <w:rtl/>
        </w:rPr>
      </w:pPr>
    </w:p>
    <w:p w:rsidR="004572B8" w:rsidRDefault="004572B8" w:rsidP="00E23459">
      <w:pPr>
        <w:pStyle w:val="10"/>
        <w:rPr>
          <w:rtl/>
        </w:rPr>
      </w:pPr>
    </w:p>
    <w:p w:rsidR="004572B8" w:rsidRDefault="004572B8" w:rsidP="00E23459">
      <w:pPr>
        <w:pStyle w:val="10"/>
        <w:rPr>
          <w:rtl/>
        </w:rPr>
      </w:pPr>
    </w:p>
    <w:p w:rsidR="004572B8" w:rsidRDefault="004572B8" w:rsidP="00E23459">
      <w:pPr>
        <w:pStyle w:val="10"/>
        <w:rPr>
          <w:rtl/>
        </w:rPr>
      </w:pPr>
    </w:p>
    <w:p w:rsidR="00020DA6" w:rsidRDefault="00020DA6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4572B8">
        <w:trPr>
          <w:cantSplit/>
          <w:trHeight w:val="3725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8239A1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توزيع الالكتروني للذرة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9D15A9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 w:rsidR="004572B8">
              <w:rPr>
                <w:rFonts w:hint="cs"/>
                <w:b/>
                <w:bCs/>
                <w:sz w:val="36"/>
                <w:szCs w:val="24"/>
                <w:rtl/>
              </w:rPr>
              <w:t xml:space="preserve">يتعرف الطالب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كيفية التوزيع الالكتروني</w:t>
            </w:r>
          </w:p>
          <w:p w:rsidR="004572B8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يوضح الطالب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كيف يحسب العدد الذري والكتلي</w:t>
            </w:r>
          </w:p>
          <w:p w:rsidR="004572B8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يحدد العوامل التي تعتمد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 xml:space="preserve">تركيب </w:t>
            </w:r>
            <w:proofErr w:type="spellStart"/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الذره</w:t>
            </w:r>
            <w:proofErr w:type="spellEnd"/>
          </w:p>
          <w:p w:rsidR="004572B8" w:rsidRPr="00B70AF5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يحل مسائل حسابية على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قانون توزيع الالكترونات</w:t>
            </w: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4572B8" w:rsidRDefault="00D26F75" w:rsidP="004572B8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تجارب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تنفيذ نشاط </w:t>
            </w:r>
          </w:p>
          <w:p w:rsidR="007657B8" w:rsidRPr="004C1D10" w:rsidRDefault="008F1805" w:rsidP="004572B8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( مشاهدة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تجرب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تفسير المشاهدات)</w:t>
            </w:r>
          </w:p>
          <w:p w:rsidR="008F1805" w:rsidRPr="004C1D10" w:rsidRDefault="008F1805" w:rsidP="000F4AF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تحضير بطاقات لدور العلماء في اكتشاف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قوانين </w:t>
            </w:r>
            <w:r w:rsidR="000F4AF6">
              <w:rPr>
                <w:rFonts w:hint="cs"/>
                <w:b/>
                <w:bCs/>
                <w:sz w:val="24"/>
                <w:szCs w:val="24"/>
                <w:rtl/>
              </w:rPr>
              <w:t>الذر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الطالب( المشاركة الصف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ية والنقاش)</w:t>
            </w:r>
          </w:p>
          <w:p w:rsidR="00336EDC" w:rsidRPr="00D26F75" w:rsidRDefault="00336EDC" w:rsidP="00B5569F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متابعة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ختبار يومي .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BB7218" w:rsidP="008239A1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239A1">
              <w:rPr>
                <w:rFonts w:hint="cs"/>
                <w:b/>
                <w:bCs/>
                <w:sz w:val="24"/>
                <w:szCs w:val="24"/>
                <w:rtl/>
              </w:rPr>
              <w:t>العناصر والجدول الدوري</w:t>
            </w:r>
          </w:p>
        </w:tc>
        <w:tc>
          <w:tcPr>
            <w:tcW w:w="3118" w:type="dxa"/>
            <w:shd w:val="clear" w:color="auto" w:fill="FFFFFF"/>
          </w:tcPr>
          <w:p w:rsidR="004572B8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يتعرف الطالب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على الجدول الدوري</w:t>
            </w:r>
          </w:p>
          <w:p w:rsidR="004572B8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يوضح الطالب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كيفية تحديد عنصر على الجدول الدوري</w:t>
            </w:r>
          </w:p>
          <w:p w:rsidR="004572B8" w:rsidRDefault="004572B8" w:rsidP="000F4AF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- يحدد العوامل التي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اعتمد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عليها </w:t>
            </w:r>
            <w:r w:rsidR="000F4AF6">
              <w:rPr>
                <w:rFonts w:hint="cs"/>
                <w:b/>
                <w:bCs/>
                <w:sz w:val="36"/>
                <w:szCs w:val="24"/>
                <w:rtl/>
              </w:rPr>
              <w:t>في تصميم الجدول الدوري</w:t>
            </w:r>
          </w:p>
          <w:p w:rsidR="004572B8" w:rsidRPr="004572B8" w:rsidRDefault="000F4AF6" w:rsidP="004572B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حدد موقع مجموعه ودوره</w:t>
            </w:r>
          </w:p>
          <w:p w:rsidR="00336EDC" w:rsidRPr="004C1D10" w:rsidRDefault="00336EDC" w:rsidP="004572B8">
            <w:p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/>
          </w:tcPr>
          <w:p w:rsidR="00AE0502" w:rsidRPr="004C1D10" w:rsidRDefault="00AE050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4572B8" w:rsidRDefault="00336EDC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الاشراف على نقاش النشاط </w:t>
            </w:r>
          </w:p>
          <w:p w:rsidR="004572B8" w:rsidRDefault="00336EDC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دوات</w:t>
            </w:r>
            <w:proofErr w:type="spellEnd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جارب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</w:t>
            </w:r>
          </w:p>
          <w:p w:rsidR="00336EDC" w:rsidRPr="004C1D10" w:rsidRDefault="00336EDC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.الطالب( مشاهدة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وتنفيذ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انشطة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20DA6" w:rsidRPr="004C1D10" w:rsidRDefault="00336EDC" w:rsidP="004572B8">
            <w:pPr>
              <w:rPr>
                <w:b/>
                <w:bCs/>
                <w:sz w:val="24"/>
                <w:szCs w:val="24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 الطالب ( المشاهدة والمناقشة وتحضير 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عمل </w:t>
            </w:r>
          </w:p>
        </w:tc>
        <w:tc>
          <w:tcPr>
            <w:tcW w:w="2366" w:type="dxa"/>
            <w:shd w:val="clear" w:color="auto" w:fill="FFFFFF"/>
          </w:tcPr>
          <w:p w:rsidR="00AE0502" w:rsidRDefault="00AE0502" w:rsidP="002437FD">
            <w:pPr>
              <w:jc w:val="center"/>
              <w:rPr>
                <w:b/>
                <w:bCs/>
              </w:rPr>
            </w:pP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36EDC" w:rsidRPr="00336EDC" w:rsidRDefault="004C1D10" w:rsidP="004572B8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موذج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D15A9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Pr="00EE4402" w:rsidRDefault="009D15A9" w:rsidP="008239A1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3- </w:t>
            </w:r>
            <w:r w:rsidR="008239A1">
              <w:rPr>
                <w:rFonts w:hint="cs"/>
                <w:b/>
                <w:bCs/>
                <w:szCs w:val="28"/>
                <w:rtl/>
              </w:rPr>
              <w:t>الصيغة الكيميائية</w:t>
            </w:r>
          </w:p>
        </w:tc>
        <w:tc>
          <w:tcPr>
            <w:tcW w:w="3118" w:type="dxa"/>
            <w:shd w:val="clear" w:color="auto" w:fill="FFFFFF"/>
          </w:tcPr>
          <w:p w:rsidR="004572B8" w:rsidRDefault="004572B8" w:rsidP="000F4AF6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szCs w:val="28"/>
              </w:rPr>
            </w:pPr>
            <w:proofErr w:type="spellStart"/>
            <w:r>
              <w:rPr>
                <w:rFonts w:ascii="Arial" w:hAnsi="Arial" w:hint="cs"/>
                <w:szCs w:val="28"/>
                <w:rtl/>
              </w:rPr>
              <w:t>ان</w:t>
            </w:r>
            <w:proofErr w:type="spellEnd"/>
            <w:r>
              <w:rPr>
                <w:rFonts w:ascii="Arial" w:hAnsi="Arial" w:hint="cs"/>
                <w:szCs w:val="28"/>
                <w:rtl/>
              </w:rPr>
              <w:t xml:space="preserve"> يستنتج الطالب </w:t>
            </w:r>
            <w:r w:rsidR="000F4AF6">
              <w:rPr>
                <w:rFonts w:ascii="Arial" w:hAnsi="Arial" w:hint="cs"/>
                <w:szCs w:val="28"/>
                <w:rtl/>
              </w:rPr>
              <w:t>كتابة صيغة كيميائيه لمركب معين</w:t>
            </w:r>
          </w:p>
          <w:p w:rsidR="004572B8" w:rsidRPr="004572B8" w:rsidRDefault="004572B8" w:rsidP="000F4AF6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szCs w:val="28"/>
                <w:rtl/>
              </w:rPr>
            </w:pPr>
            <w:proofErr w:type="spellStart"/>
            <w:r>
              <w:rPr>
                <w:rFonts w:ascii="Arial" w:hAnsi="Arial" w:hint="cs"/>
                <w:szCs w:val="28"/>
                <w:rtl/>
              </w:rPr>
              <w:t>ان</w:t>
            </w:r>
            <w:proofErr w:type="spellEnd"/>
            <w:r>
              <w:rPr>
                <w:rFonts w:ascii="Arial" w:hAnsi="Arial" w:hint="cs"/>
                <w:szCs w:val="28"/>
                <w:rtl/>
              </w:rPr>
              <w:t xml:space="preserve"> يستنتج </w:t>
            </w:r>
            <w:r w:rsidR="000F4AF6">
              <w:rPr>
                <w:rFonts w:ascii="Arial" w:hAnsi="Arial" w:hint="cs"/>
                <w:szCs w:val="28"/>
                <w:rtl/>
              </w:rPr>
              <w:t xml:space="preserve">عدد </w:t>
            </w:r>
            <w:proofErr w:type="spellStart"/>
            <w:r w:rsidR="000F4AF6">
              <w:rPr>
                <w:rFonts w:ascii="Arial" w:hAnsi="Arial" w:hint="cs"/>
                <w:szCs w:val="28"/>
                <w:rtl/>
              </w:rPr>
              <w:t>الذرات</w:t>
            </w:r>
            <w:proofErr w:type="spellEnd"/>
            <w:r w:rsidR="000F4AF6">
              <w:rPr>
                <w:rFonts w:ascii="Arial" w:hAnsi="Arial" w:hint="cs"/>
                <w:szCs w:val="28"/>
                <w:rtl/>
              </w:rPr>
              <w:t xml:space="preserve"> في كل مركب ى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Pr="004C1D10" w:rsidRDefault="009D15A9" w:rsidP="009D15A9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Default="00BB7218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 ( المشاهدة والمناقشة وتحضير نموذج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لحل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لسئلله</w:t>
            </w:r>
            <w:proofErr w:type="spellEnd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قانون حفظ الطاقة</w:t>
            </w:r>
          </w:p>
          <w:p w:rsidR="009D15A9" w:rsidRPr="004C1D10" w:rsidRDefault="009D15A9" w:rsidP="00BB7218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9D15A9" w:rsidRDefault="004572B8" w:rsidP="002437F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سئل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وح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9E4975" w:rsidRDefault="00160F18" w:rsidP="004572B8">
      <w:pPr>
        <w:jc w:val="left"/>
        <w:rPr>
          <w:rFonts w:eastAsia="Calibri"/>
          <w:noProof/>
          <w:color w:val="auto"/>
          <w:szCs w:val="28"/>
          <w:rtl/>
          <w:lang w:val="ar-SA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0" w:name="h.gjdgxs" w:colFirst="0" w:colLast="0"/>
      <w:bookmarkEnd w:id="0"/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1" w:name="_GoBack"/>
      <w:bookmarkEnd w:id="1"/>
    </w:p>
    <w:p w:rsidR="00260415" w:rsidRPr="00260415" w:rsidRDefault="0026041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06"/>
    <w:multiLevelType w:val="hybridMultilevel"/>
    <w:tmpl w:val="2C3C4BAC"/>
    <w:lvl w:ilvl="0" w:tplc="6B0E7A02">
      <w:start w:val="3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815"/>
    <w:multiLevelType w:val="hybridMultilevel"/>
    <w:tmpl w:val="54FA72AE"/>
    <w:lvl w:ilvl="0" w:tplc="9D22A43E">
      <w:start w:val="2"/>
      <w:numFmt w:val="bullet"/>
      <w:lvlText w:val="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B0253"/>
    <w:multiLevelType w:val="hybridMultilevel"/>
    <w:tmpl w:val="9A0C43A4"/>
    <w:lvl w:ilvl="0" w:tplc="891C87D0">
      <w:start w:val="2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66C9"/>
    <w:rsid w:val="00020DA6"/>
    <w:rsid w:val="000543B9"/>
    <w:rsid w:val="000568DE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4AF6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E358A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572B8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65F7B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704B5"/>
    <w:rsid w:val="007B2A2C"/>
    <w:rsid w:val="007B4EFE"/>
    <w:rsid w:val="007D5051"/>
    <w:rsid w:val="007D7134"/>
    <w:rsid w:val="007E0C2D"/>
    <w:rsid w:val="007E67C4"/>
    <w:rsid w:val="007F2971"/>
    <w:rsid w:val="007F3596"/>
    <w:rsid w:val="008239A1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1805"/>
    <w:rsid w:val="008F40C2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15A9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B721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D4B21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C-06D8-479C-80EE-BAAE779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r. Nader Yasean</cp:lastModifiedBy>
  <cp:revision>2</cp:revision>
  <cp:lastPrinted>2018-01-17T06:46:00Z</cp:lastPrinted>
  <dcterms:created xsi:type="dcterms:W3CDTF">2018-09-23T06:07:00Z</dcterms:created>
  <dcterms:modified xsi:type="dcterms:W3CDTF">2018-09-23T06:07:00Z</dcterms:modified>
</cp:coreProperties>
</file>